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C72" w:rsidRDefault="00642EFC" w:rsidP="00491C72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642EF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2.05pt;margin-top:-10.3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11406677" r:id="rId6"/>
        </w:pict>
      </w:r>
    </w:p>
    <w:p w:rsidR="00491C72" w:rsidRDefault="00491C72" w:rsidP="00491C72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91C72" w:rsidRDefault="00491C72" w:rsidP="00491C72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491C72" w:rsidRDefault="00491C72" w:rsidP="00491C72">
      <w:pPr>
        <w:pStyle w:val="a3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491C72" w:rsidRDefault="00491C72" w:rsidP="00491C72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491C72" w:rsidRDefault="00491C72" w:rsidP="00491C72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491C72" w:rsidRDefault="00491C72" w:rsidP="00491C72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 xml:space="preserve">від  31 січня  2019 року                                                                        № </w:t>
      </w:r>
      <w:r w:rsidR="009041E4" w:rsidRPr="000859CD">
        <w:rPr>
          <w:rFonts w:ascii="Times New Roman" w:hAnsi="Times New Roman"/>
          <w:sz w:val="24"/>
          <w:szCs w:val="24"/>
        </w:rPr>
        <w:t>3</w:t>
      </w:r>
      <w:r w:rsidR="009041E4">
        <w:rPr>
          <w:rFonts w:ascii="Times New Roman" w:hAnsi="Times New Roman"/>
          <w:sz w:val="24"/>
          <w:szCs w:val="24"/>
        </w:rPr>
        <w:t>336</w:t>
      </w:r>
      <w:r w:rsidR="009041E4" w:rsidRPr="000859CD">
        <w:rPr>
          <w:rFonts w:ascii="Times New Roman" w:hAnsi="Times New Roman"/>
          <w:sz w:val="24"/>
          <w:szCs w:val="24"/>
        </w:rPr>
        <w:t>-6</w:t>
      </w:r>
      <w:r w:rsidR="009041E4">
        <w:rPr>
          <w:rFonts w:ascii="Times New Roman" w:hAnsi="Times New Roman"/>
          <w:sz w:val="24"/>
          <w:szCs w:val="24"/>
        </w:rPr>
        <w:t>5</w:t>
      </w:r>
      <w:r w:rsidR="009041E4" w:rsidRPr="000859CD">
        <w:rPr>
          <w:rFonts w:ascii="Times New Roman" w:hAnsi="Times New Roman"/>
          <w:sz w:val="24"/>
          <w:szCs w:val="24"/>
        </w:rPr>
        <w:t>-VII</w:t>
      </w:r>
    </w:p>
    <w:p w:rsidR="00491C72" w:rsidRDefault="00491C72" w:rsidP="00491C72">
      <w:pPr>
        <w:ind w:right="2976"/>
      </w:pPr>
    </w:p>
    <w:p w:rsidR="00225940" w:rsidRPr="004C642A" w:rsidRDefault="00225940" w:rsidP="0022594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о поновлення договору оренди землі </w:t>
      </w:r>
    </w:p>
    <w:p w:rsidR="00225940" w:rsidRPr="004C642A" w:rsidRDefault="00225940" w:rsidP="00225940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ТОВАРИСТВУ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5940" w:rsidRPr="004C642A" w:rsidRDefault="00225940" w:rsidP="00225940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  <w:lang w:eastAsia="ru-RU"/>
        </w:rPr>
        <w:t>«КЕРУЮЧА КОМПАНІЯ «ФАБРИКА»</w:t>
      </w:r>
    </w:p>
    <w:p w:rsidR="00225940" w:rsidRPr="004C642A" w:rsidRDefault="00225940" w:rsidP="002259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5940" w:rsidRPr="004C642A" w:rsidRDefault="00225940" w:rsidP="002259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hAnsi="Times New Roman"/>
          <w:sz w:val="24"/>
          <w:szCs w:val="24"/>
        </w:rPr>
        <w:t xml:space="preserve">Розглянувши 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4C642A">
        <w:rPr>
          <w:rFonts w:ascii="Times New Roman" w:hAnsi="Times New Roman"/>
          <w:sz w:val="24"/>
          <w:szCs w:val="24"/>
        </w:rPr>
        <w:t xml:space="preserve">комісії </w:t>
      </w:r>
      <w:r w:rsidRPr="004C642A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 до міського голови </w:t>
      </w:r>
      <w:r w:rsidRPr="004C642A">
        <w:rPr>
          <w:rFonts w:ascii="Times New Roman" w:hAnsi="Times New Roman"/>
          <w:color w:val="000000" w:themeColor="text1"/>
          <w:sz w:val="24"/>
          <w:szCs w:val="24"/>
          <w:lang w:eastAsia="zh-CN"/>
        </w:rPr>
        <w:t>від 28 грудня 2018 року №596/2-17</w:t>
      </w:r>
      <w:r w:rsidRPr="004C642A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4C642A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8 грудня 2018 року №158</w:t>
      </w:r>
      <w:r w:rsidRPr="004C642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zh-CN"/>
        </w:rPr>
        <w:t>,</w:t>
      </w:r>
      <w:r w:rsidRPr="004C642A">
        <w:rPr>
          <w:rFonts w:ascii="Times New Roman" w:eastAsia="Times New Roman" w:hAnsi="Times New Roman"/>
          <w:color w:val="000000" w:themeColor="text1"/>
          <w:sz w:val="24"/>
          <w:szCs w:val="24"/>
          <w:lang w:eastAsia="zh-CN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яву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А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КЕРУЮЧА КОМПАНІЯ «ФАБРИКА» </w:t>
      </w:r>
      <w:r w:rsidRPr="004C642A">
        <w:rPr>
          <w:rFonts w:ascii="Times New Roman" w:hAnsi="Times New Roman"/>
          <w:sz w:val="24"/>
          <w:szCs w:val="24"/>
        </w:rPr>
        <w:t>від 21 грудня 2018 року №6118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93, 122, 124, 125, 126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4C642A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225940" w:rsidRPr="004C642A" w:rsidRDefault="00225940" w:rsidP="00225940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25940" w:rsidRPr="004C642A" w:rsidRDefault="00225940" w:rsidP="002259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1.Поновити договір оренди землі </w:t>
      </w:r>
      <w:r w:rsidRPr="004C642A">
        <w:rPr>
          <w:rFonts w:ascii="Times New Roman" w:hAnsi="Times New Roman"/>
          <w:sz w:val="24"/>
          <w:szCs w:val="24"/>
        </w:rPr>
        <w:t>від 25 грудня 2013 року №106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, який зареєстрований в Державному реєстрі речових прав на нерухоме майно, як інше речове право від 14 лютого 2014 року  №4736530 </w:t>
      </w:r>
      <w:r w:rsidRPr="004C642A">
        <w:rPr>
          <w:rFonts w:ascii="Times New Roman" w:hAnsi="Times New Roman"/>
          <w:sz w:val="24"/>
          <w:szCs w:val="24"/>
          <w:lang w:eastAsia="ru-RU"/>
        </w:rPr>
        <w:t>ТОВАРИСТВУ З ОБМЕЖЕНОЮ ВІДПОВІДАЛЬНІСТЮ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«КЕРУЮЧА КОМПАНІЯ «ФАБРИКА» </w:t>
      </w:r>
      <w:r w:rsidRPr="004C642A">
        <w:rPr>
          <w:rFonts w:ascii="Times New Roman" w:hAnsi="Times New Roman"/>
          <w:sz w:val="24"/>
          <w:szCs w:val="24"/>
        </w:rPr>
        <w:t>з цільовим призначенням 11.02.Д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>(вид використання – для експлуатації та обслуговування виробничої бази – нежитлове приміщення в нежитловій будівлі літера «А-2»)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hAnsi="Times New Roman"/>
          <w:sz w:val="24"/>
          <w:szCs w:val="24"/>
        </w:rPr>
        <w:t xml:space="preserve">за адресою: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вулиця Шевченка, 87, приміщення 10,</w:t>
      </w:r>
      <w:r w:rsidRPr="004C64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площею 0,0447 га</w:t>
      </w:r>
      <w:r w:rsidRPr="004C642A">
        <w:rPr>
          <w:rFonts w:ascii="Times New Roman" w:hAnsi="Times New Roman"/>
          <w:sz w:val="24"/>
          <w:szCs w:val="24"/>
        </w:rPr>
        <w:t xml:space="preserve">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(з них: під капітальною одноповерховою забудовою -  0,0377 га, під проїздами, проходами та площадками – 0,0070 га),  строком на 5 (п’ять) років, за рахунок земель населеного пункту м. Біла Церква. Кадастровий номер: 3210300000:04:001:0085.</w:t>
      </w:r>
    </w:p>
    <w:p w:rsidR="00225940" w:rsidRPr="004C642A" w:rsidRDefault="00225940" w:rsidP="00225940">
      <w:pPr>
        <w:shd w:val="clear" w:color="auto" w:fill="FFFFFF"/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4C642A">
        <w:rPr>
          <w:rFonts w:ascii="Times New Roman" w:hAnsi="Times New Roman"/>
          <w:sz w:val="24"/>
          <w:szCs w:val="24"/>
        </w:rPr>
        <w:t>Особі, зазначеній в цьому рішенні звернутися до управління регулювання земельних відносин Білоцерківської міської ради для укладення додаткової угоди про поновлення договору оренди землі від  25 грудня 2013 року №106 (шляхом викладення договору у новій редакції відповідно до внесених змін в чинне законодавство та Типовий договір оренди землі) та зареєструвати дану угоду в порядку визначеному чинним законодавством України.</w:t>
      </w:r>
    </w:p>
    <w:p w:rsidR="00225940" w:rsidRPr="004C642A" w:rsidRDefault="00225940" w:rsidP="00225940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3.Контроль за виконанням цього рішення покласти на постійну комісію </w:t>
      </w:r>
      <w:r w:rsidRPr="004C642A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225940" w:rsidRPr="004C642A" w:rsidRDefault="00225940" w:rsidP="00225940">
      <w:pPr>
        <w:shd w:val="clear" w:color="auto" w:fill="FFFFFF"/>
        <w:spacing w:after="0" w:line="240" w:lineRule="auto"/>
        <w:ind w:firstLine="4536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25940" w:rsidRPr="004C642A" w:rsidRDefault="00225940" w:rsidP="00225940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4C642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225940" w:rsidRDefault="00225940"/>
    <w:sectPr w:rsidR="00225940" w:rsidSect="0022594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25940"/>
    <w:rsid w:val="00225940"/>
    <w:rsid w:val="00491C72"/>
    <w:rsid w:val="004C4D89"/>
    <w:rsid w:val="006064A7"/>
    <w:rsid w:val="00642EFC"/>
    <w:rsid w:val="009041E4"/>
    <w:rsid w:val="00B45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940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semiHidden/>
    <w:unhideWhenUsed/>
    <w:rsid w:val="00491C72"/>
    <w:pPr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4">
    <w:name w:val="Текст Знак"/>
    <w:basedOn w:val="a0"/>
    <w:link w:val="a3"/>
    <w:uiPriority w:val="99"/>
    <w:semiHidden/>
    <w:rsid w:val="00491C72"/>
    <w:rPr>
      <w:rFonts w:ascii="Consolas" w:eastAsia="Calibri" w:hAnsi="Consolas" w:cs="Times New Roman"/>
      <w:sz w:val="21"/>
      <w:szCs w:val="21"/>
    </w:rPr>
  </w:style>
  <w:style w:type="character" w:customStyle="1" w:styleId="1">
    <w:name w:val="Текст Знак1"/>
    <w:basedOn w:val="a0"/>
    <w:link w:val="a3"/>
    <w:semiHidden/>
    <w:locked/>
    <w:rsid w:val="00491C72"/>
    <w:rPr>
      <w:rFonts w:ascii="Courier New" w:eastAsia="Calibri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D0532-32A4-4D60-99C2-02BC41DF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</Words>
  <Characters>1033</Characters>
  <Application>Microsoft Office Word</Application>
  <DocSecurity>0</DocSecurity>
  <Lines>8</Lines>
  <Paragraphs>5</Paragraphs>
  <ScaleCrop>false</ScaleCrop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2-01T14:37:00Z</cp:lastPrinted>
  <dcterms:created xsi:type="dcterms:W3CDTF">2019-02-01T14:37:00Z</dcterms:created>
  <dcterms:modified xsi:type="dcterms:W3CDTF">2019-02-11T14:11:00Z</dcterms:modified>
</cp:coreProperties>
</file>